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730D" w14:textId="77777777" w:rsidR="009028F3" w:rsidRPr="00281656" w:rsidRDefault="00004E4C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提出先　　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豊中市こども未来部</w:t>
      </w:r>
      <w:r w:rsidR="006E72B4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こども政策課　認可指定</w:t>
      </w:r>
      <w:r w:rsidR="005C4DC6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係</w:t>
      </w:r>
      <w:r w:rsidR="009028F3">
        <w:rPr>
          <w:rFonts w:ascii="ＭＳ ゴシック" w:eastAsia="ＭＳ ゴシック" w:hAnsi="ＭＳ ゴシック" w:hint="eastAsia"/>
          <w:color w:val="000000" w:themeColor="text1"/>
          <w:szCs w:val="21"/>
        </w:rPr>
        <w:t>（ninka-shidou@city.toyonaka.osaka.jp)</w:t>
      </w:r>
    </w:p>
    <w:p w14:paraId="6813888C" w14:textId="77777777" w:rsidR="009028F3" w:rsidRDefault="009028F3" w:rsidP="009028F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06A3FFF" w14:textId="0008150C" w:rsidR="00676DAD" w:rsidRPr="00832E82" w:rsidRDefault="00BA6A8B" w:rsidP="003E14E6">
      <w:pPr>
        <w:jc w:val="left"/>
        <w:rPr>
          <w:rFonts w:ascii="ＭＳ ゴシック" w:eastAsia="ＭＳ ゴシック" w:hAnsi="ＭＳ ゴシック"/>
          <w:color w:val="000000" w:themeColor="text1"/>
          <w:spacing w:val="-4"/>
          <w:szCs w:val="21"/>
        </w:rPr>
      </w:pPr>
      <w:r w:rsidRPr="00BA6A8B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豊中市立野田こども園民間移管に係る移管先事業者募集</w:t>
      </w:r>
      <w:r w:rsidR="00676DAD" w:rsidRPr="00832E82">
        <w:rPr>
          <w:rFonts w:ascii="ＭＳ ゴシック" w:eastAsia="ＭＳ ゴシック" w:hAnsi="ＭＳ ゴシック" w:hint="eastAsia"/>
          <w:color w:val="000000" w:themeColor="text1"/>
          <w:spacing w:val="-4"/>
          <w:szCs w:val="21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276"/>
        <w:gridCol w:w="7241"/>
      </w:tblGrid>
      <w:tr w:rsidR="0053269A" w:rsidRPr="00281656" w14:paraId="64530C04" w14:textId="77777777" w:rsidTr="009028F3">
        <w:trPr>
          <w:trHeight w:val="405"/>
        </w:trPr>
        <w:tc>
          <w:tcPr>
            <w:tcW w:w="2781" w:type="dxa"/>
            <w:gridSpan w:val="2"/>
            <w:vAlign w:val="center"/>
          </w:tcPr>
          <w:p w14:paraId="1725EB03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年月日</w:t>
            </w:r>
          </w:p>
        </w:tc>
        <w:tc>
          <w:tcPr>
            <w:tcW w:w="7241" w:type="dxa"/>
          </w:tcPr>
          <w:p w14:paraId="24B58F9C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53269A" w:rsidRPr="00281656" w14:paraId="2C146C86" w14:textId="77777777" w:rsidTr="009028F3">
        <w:trPr>
          <w:trHeight w:val="465"/>
        </w:trPr>
        <w:tc>
          <w:tcPr>
            <w:tcW w:w="2781" w:type="dxa"/>
            <w:gridSpan w:val="2"/>
            <w:vAlign w:val="center"/>
          </w:tcPr>
          <w:p w14:paraId="6100E612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元（法人名）</w:t>
            </w:r>
          </w:p>
        </w:tc>
        <w:tc>
          <w:tcPr>
            <w:tcW w:w="7241" w:type="dxa"/>
          </w:tcPr>
          <w:p w14:paraId="7A871A9A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1B06CEE4" w14:textId="77777777" w:rsidTr="009028F3">
        <w:trPr>
          <w:trHeight w:val="450"/>
        </w:trPr>
        <w:tc>
          <w:tcPr>
            <w:tcW w:w="2781" w:type="dxa"/>
            <w:gridSpan w:val="2"/>
            <w:vAlign w:val="center"/>
          </w:tcPr>
          <w:p w14:paraId="26941DC8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担当者</w:t>
            </w:r>
          </w:p>
        </w:tc>
        <w:tc>
          <w:tcPr>
            <w:tcW w:w="7241" w:type="dxa"/>
          </w:tcPr>
          <w:p w14:paraId="1B4757FA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2A2B84D9" w14:textId="77777777" w:rsidTr="009028F3">
        <w:trPr>
          <w:trHeight w:val="375"/>
        </w:trPr>
        <w:tc>
          <w:tcPr>
            <w:tcW w:w="1505" w:type="dxa"/>
            <w:vMerge w:val="restart"/>
            <w:vAlign w:val="center"/>
          </w:tcPr>
          <w:p w14:paraId="6F3BB5BA" w14:textId="77777777"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76" w:type="dxa"/>
          </w:tcPr>
          <w:p w14:paraId="60B7838D" w14:textId="77777777" w:rsidR="00676DAD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7241" w:type="dxa"/>
          </w:tcPr>
          <w:p w14:paraId="7B3E901C" w14:textId="77777777" w:rsidR="00676DAD" w:rsidRPr="00281656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E72B4" w:rsidRPr="00281656" w14:paraId="660A2253" w14:textId="77777777" w:rsidTr="009028F3">
        <w:trPr>
          <w:trHeight w:val="390"/>
        </w:trPr>
        <w:tc>
          <w:tcPr>
            <w:tcW w:w="1505" w:type="dxa"/>
            <w:vMerge/>
          </w:tcPr>
          <w:p w14:paraId="62944A47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DF270A3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ＭＡＩＬ</w:t>
            </w:r>
          </w:p>
        </w:tc>
        <w:tc>
          <w:tcPr>
            <w:tcW w:w="7241" w:type="dxa"/>
          </w:tcPr>
          <w:p w14:paraId="08D81E2C" w14:textId="77777777" w:rsidR="006E72B4" w:rsidRPr="00281656" w:rsidRDefault="006E72B4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281656" w14:paraId="2BD3F29C" w14:textId="77777777" w:rsidTr="009028F3">
        <w:trPr>
          <w:trHeight w:val="345"/>
        </w:trPr>
        <w:tc>
          <w:tcPr>
            <w:tcW w:w="10022" w:type="dxa"/>
            <w:gridSpan w:val="3"/>
            <w:vAlign w:val="center"/>
          </w:tcPr>
          <w:p w14:paraId="2DD3A7AA" w14:textId="77777777" w:rsidR="00676DAD" w:rsidRPr="00281656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65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質　問　内　容</w:t>
            </w:r>
          </w:p>
        </w:tc>
      </w:tr>
      <w:tr w:rsidR="0053269A" w:rsidRPr="00281656" w14:paraId="06F2FD71" w14:textId="77777777" w:rsidTr="009028F3">
        <w:trPr>
          <w:trHeight w:val="9921"/>
        </w:trPr>
        <w:tc>
          <w:tcPr>
            <w:tcW w:w="10022" w:type="dxa"/>
            <w:gridSpan w:val="3"/>
          </w:tcPr>
          <w:p w14:paraId="7D0F19F1" w14:textId="77777777" w:rsidR="00676DAD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763397F" w14:textId="77777777" w:rsidR="009028F3" w:rsidRDefault="009028F3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4A19C39" w14:textId="77777777" w:rsidR="009028F3" w:rsidRPr="00281656" w:rsidRDefault="009028F3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32F19D83" w14:textId="77777777" w:rsidR="00676DAD" w:rsidRPr="00281656" w:rsidRDefault="009028F3" w:rsidP="00676DA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質問への回答については、原則、個別には行いません。同種の質問と合せてホームページ上で</w:t>
      </w:r>
      <w:r w:rsidR="00676DAD" w:rsidRPr="00281656">
        <w:rPr>
          <w:rFonts w:ascii="ＭＳ ゴシック" w:eastAsia="ＭＳ ゴシック" w:hAnsi="ＭＳ ゴシック" w:hint="eastAsia"/>
          <w:color w:val="000000" w:themeColor="text1"/>
          <w:szCs w:val="21"/>
        </w:rPr>
        <w:t>回答します。</w:t>
      </w:r>
    </w:p>
    <w:p w14:paraId="7A346CAC" w14:textId="77777777" w:rsidR="006B0C78" w:rsidRPr="00281656" w:rsidRDefault="009028F3" w:rsidP="006B0C78">
      <w:pPr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※質問については、</w:t>
      </w:r>
      <w:r w:rsidR="006B0C78" w:rsidRPr="00281656">
        <w:rPr>
          <w:rFonts w:ascii="ＭＳ ゴシック" w:eastAsia="ＭＳ ゴシック" w:hAnsi="ＭＳ ゴシック" w:hint="eastAsia"/>
          <w:color w:val="000000" w:themeColor="text1"/>
          <w:sz w:val="22"/>
        </w:rPr>
        <w:t>できるだけ簡潔にご記入ください。</w:t>
      </w:r>
    </w:p>
    <w:sectPr w:rsidR="006B0C78" w:rsidRPr="00281656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13CC" w14:textId="77777777" w:rsidR="00E20BF7" w:rsidRDefault="00E20BF7" w:rsidP="00474E0C">
      <w:r>
        <w:separator/>
      </w:r>
    </w:p>
  </w:endnote>
  <w:endnote w:type="continuationSeparator" w:id="0">
    <w:p w14:paraId="7ED43DDF" w14:textId="77777777" w:rsidR="00E20BF7" w:rsidRDefault="00E20BF7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6F5FF7B5" w14:textId="77777777"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6E72B4" w:rsidRPr="006E72B4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14:paraId="4FAEDC74" w14:textId="77777777"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A2C9" w14:textId="77777777" w:rsidR="00E20BF7" w:rsidRDefault="00E20BF7" w:rsidP="00474E0C">
      <w:r>
        <w:separator/>
      </w:r>
    </w:p>
  </w:footnote>
  <w:footnote w:type="continuationSeparator" w:id="0">
    <w:p w14:paraId="5CEAC1B0" w14:textId="77777777" w:rsidR="00E20BF7" w:rsidRDefault="00E20BF7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7DEC" w14:textId="77777777"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577324346">
    <w:abstractNumId w:val="12"/>
  </w:num>
  <w:num w:numId="2" w16cid:durableId="1452433776">
    <w:abstractNumId w:val="7"/>
  </w:num>
  <w:num w:numId="3" w16cid:durableId="496462264">
    <w:abstractNumId w:val="6"/>
  </w:num>
  <w:num w:numId="4" w16cid:durableId="387457841">
    <w:abstractNumId w:val="9"/>
  </w:num>
  <w:num w:numId="5" w16cid:durableId="1630818102">
    <w:abstractNumId w:val="15"/>
  </w:num>
  <w:num w:numId="6" w16cid:durableId="1506090503">
    <w:abstractNumId w:val="13"/>
  </w:num>
  <w:num w:numId="7" w16cid:durableId="924261651">
    <w:abstractNumId w:val="2"/>
  </w:num>
  <w:num w:numId="8" w16cid:durableId="828444062">
    <w:abstractNumId w:val="11"/>
  </w:num>
  <w:num w:numId="9" w16cid:durableId="15888225">
    <w:abstractNumId w:val="0"/>
  </w:num>
  <w:num w:numId="10" w16cid:durableId="723600605">
    <w:abstractNumId w:val="3"/>
  </w:num>
  <w:num w:numId="11" w16cid:durableId="31267944">
    <w:abstractNumId w:val="10"/>
  </w:num>
  <w:num w:numId="12" w16cid:durableId="1554585510">
    <w:abstractNumId w:val="8"/>
  </w:num>
  <w:num w:numId="13" w16cid:durableId="1898122390">
    <w:abstractNumId w:val="14"/>
  </w:num>
  <w:num w:numId="14" w16cid:durableId="897936769">
    <w:abstractNumId w:val="5"/>
  </w:num>
  <w:num w:numId="15" w16cid:durableId="698506954">
    <w:abstractNumId w:val="4"/>
  </w:num>
  <w:num w:numId="16" w16cid:durableId="19349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14A5"/>
    <w:rsid w:val="000630C7"/>
    <w:rsid w:val="00063E22"/>
    <w:rsid w:val="0006690C"/>
    <w:rsid w:val="00067444"/>
    <w:rsid w:val="0007148C"/>
    <w:rsid w:val="00074EAF"/>
    <w:rsid w:val="00077003"/>
    <w:rsid w:val="0007715A"/>
    <w:rsid w:val="00081DA5"/>
    <w:rsid w:val="00087BE9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5353"/>
    <w:rsid w:val="001C3C64"/>
    <w:rsid w:val="001C6C0E"/>
    <w:rsid w:val="001D4F42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81656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4E3E"/>
    <w:rsid w:val="0031607E"/>
    <w:rsid w:val="00320703"/>
    <w:rsid w:val="00321A6B"/>
    <w:rsid w:val="0032210C"/>
    <w:rsid w:val="00323E55"/>
    <w:rsid w:val="00325590"/>
    <w:rsid w:val="00333411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4E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1065"/>
    <w:rsid w:val="00445CAB"/>
    <w:rsid w:val="004472B0"/>
    <w:rsid w:val="00453039"/>
    <w:rsid w:val="00454E8B"/>
    <w:rsid w:val="004561B8"/>
    <w:rsid w:val="0045668C"/>
    <w:rsid w:val="004570EC"/>
    <w:rsid w:val="00464FE6"/>
    <w:rsid w:val="004701BA"/>
    <w:rsid w:val="0047328D"/>
    <w:rsid w:val="00474E0C"/>
    <w:rsid w:val="0048107B"/>
    <w:rsid w:val="0049043C"/>
    <w:rsid w:val="00493BA3"/>
    <w:rsid w:val="00497B47"/>
    <w:rsid w:val="004A4060"/>
    <w:rsid w:val="004A47C0"/>
    <w:rsid w:val="004A50BB"/>
    <w:rsid w:val="004A6171"/>
    <w:rsid w:val="004B211E"/>
    <w:rsid w:val="004B286A"/>
    <w:rsid w:val="004B5486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9D8"/>
    <w:rsid w:val="00507EDC"/>
    <w:rsid w:val="00510128"/>
    <w:rsid w:val="00531374"/>
    <w:rsid w:val="0053269A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6188"/>
    <w:rsid w:val="005978FB"/>
    <w:rsid w:val="005A09EF"/>
    <w:rsid w:val="005A40EA"/>
    <w:rsid w:val="005A6F9D"/>
    <w:rsid w:val="005B4923"/>
    <w:rsid w:val="005B5CE0"/>
    <w:rsid w:val="005C0B0E"/>
    <w:rsid w:val="005C24F4"/>
    <w:rsid w:val="005C3117"/>
    <w:rsid w:val="005C37B1"/>
    <w:rsid w:val="005C4DC6"/>
    <w:rsid w:val="005D055C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946BF"/>
    <w:rsid w:val="00695F62"/>
    <w:rsid w:val="006A2565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E72B4"/>
    <w:rsid w:val="006F048A"/>
    <w:rsid w:val="006F0596"/>
    <w:rsid w:val="006F2F87"/>
    <w:rsid w:val="006F3C7E"/>
    <w:rsid w:val="006F5698"/>
    <w:rsid w:val="00700047"/>
    <w:rsid w:val="007000DA"/>
    <w:rsid w:val="00712641"/>
    <w:rsid w:val="0071463F"/>
    <w:rsid w:val="00717AC6"/>
    <w:rsid w:val="00720903"/>
    <w:rsid w:val="00721F27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3E0F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22584"/>
    <w:rsid w:val="0082624F"/>
    <w:rsid w:val="008322EC"/>
    <w:rsid w:val="00832E82"/>
    <w:rsid w:val="00833799"/>
    <w:rsid w:val="00835392"/>
    <w:rsid w:val="0083793F"/>
    <w:rsid w:val="0084068F"/>
    <w:rsid w:val="00841F73"/>
    <w:rsid w:val="00843A55"/>
    <w:rsid w:val="0084734B"/>
    <w:rsid w:val="0085094E"/>
    <w:rsid w:val="00851088"/>
    <w:rsid w:val="008511EB"/>
    <w:rsid w:val="00863FC7"/>
    <w:rsid w:val="00874CC3"/>
    <w:rsid w:val="00882094"/>
    <w:rsid w:val="00882C92"/>
    <w:rsid w:val="0088358E"/>
    <w:rsid w:val="008876B6"/>
    <w:rsid w:val="00890A37"/>
    <w:rsid w:val="00896127"/>
    <w:rsid w:val="008975CD"/>
    <w:rsid w:val="008A4FE3"/>
    <w:rsid w:val="008A76FA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28F3"/>
    <w:rsid w:val="00904FC1"/>
    <w:rsid w:val="009136FB"/>
    <w:rsid w:val="009201B9"/>
    <w:rsid w:val="009301BA"/>
    <w:rsid w:val="00932531"/>
    <w:rsid w:val="009355CC"/>
    <w:rsid w:val="009450E0"/>
    <w:rsid w:val="00950975"/>
    <w:rsid w:val="00952093"/>
    <w:rsid w:val="00953B46"/>
    <w:rsid w:val="00953D94"/>
    <w:rsid w:val="00954056"/>
    <w:rsid w:val="00954C82"/>
    <w:rsid w:val="00956B1B"/>
    <w:rsid w:val="00960A29"/>
    <w:rsid w:val="00961CA0"/>
    <w:rsid w:val="00963506"/>
    <w:rsid w:val="00964265"/>
    <w:rsid w:val="00965209"/>
    <w:rsid w:val="009667FE"/>
    <w:rsid w:val="009714F8"/>
    <w:rsid w:val="00972905"/>
    <w:rsid w:val="00974B31"/>
    <w:rsid w:val="009858A7"/>
    <w:rsid w:val="00990A47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F3440"/>
    <w:rsid w:val="009F7DE6"/>
    <w:rsid w:val="00A0228A"/>
    <w:rsid w:val="00A02AD8"/>
    <w:rsid w:val="00A048FD"/>
    <w:rsid w:val="00A06875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A6A8B"/>
    <w:rsid w:val="00BB0B46"/>
    <w:rsid w:val="00BB3532"/>
    <w:rsid w:val="00BC2836"/>
    <w:rsid w:val="00BC5FC7"/>
    <w:rsid w:val="00BC65B9"/>
    <w:rsid w:val="00BD5A81"/>
    <w:rsid w:val="00BF04E6"/>
    <w:rsid w:val="00BF73F2"/>
    <w:rsid w:val="00C027ED"/>
    <w:rsid w:val="00C029D0"/>
    <w:rsid w:val="00C044D1"/>
    <w:rsid w:val="00C05491"/>
    <w:rsid w:val="00C152A2"/>
    <w:rsid w:val="00C15310"/>
    <w:rsid w:val="00C24062"/>
    <w:rsid w:val="00C31CF5"/>
    <w:rsid w:val="00C3790B"/>
    <w:rsid w:val="00C47F13"/>
    <w:rsid w:val="00C62D53"/>
    <w:rsid w:val="00C6483D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065A7"/>
    <w:rsid w:val="00D15C92"/>
    <w:rsid w:val="00D22EFE"/>
    <w:rsid w:val="00D2534B"/>
    <w:rsid w:val="00D259DD"/>
    <w:rsid w:val="00D268ED"/>
    <w:rsid w:val="00D27746"/>
    <w:rsid w:val="00D34400"/>
    <w:rsid w:val="00D4070E"/>
    <w:rsid w:val="00D46F34"/>
    <w:rsid w:val="00D4705B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7A68"/>
    <w:rsid w:val="00DD3DFF"/>
    <w:rsid w:val="00DD444D"/>
    <w:rsid w:val="00DE2ECC"/>
    <w:rsid w:val="00DE2FE5"/>
    <w:rsid w:val="00DE6DFE"/>
    <w:rsid w:val="00DF0693"/>
    <w:rsid w:val="00DF4B2E"/>
    <w:rsid w:val="00E02B7D"/>
    <w:rsid w:val="00E03115"/>
    <w:rsid w:val="00E03642"/>
    <w:rsid w:val="00E104CC"/>
    <w:rsid w:val="00E146D8"/>
    <w:rsid w:val="00E20BF7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7E67"/>
    <w:rsid w:val="00EA307A"/>
    <w:rsid w:val="00EA6FAE"/>
    <w:rsid w:val="00EA7A3B"/>
    <w:rsid w:val="00EB4B94"/>
    <w:rsid w:val="00EB7E9E"/>
    <w:rsid w:val="00EC615E"/>
    <w:rsid w:val="00ED6038"/>
    <w:rsid w:val="00EE2E1B"/>
    <w:rsid w:val="00EE3A0C"/>
    <w:rsid w:val="00EF0B2D"/>
    <w:rsid w:val="00EF0C2A"/>
    <w:rsid w:val="00EF1189"/>
    <w:rsid w:val="00EF2C86"/>
    <w:rsid w:val="00F00753"/>
    <w:rsid w:val="00F02394"/>
    <w:rsid w:val="00F034E7"/>
    <w:rsid w:val="00F04536"/>
    <w:rsid w:val="00F117BB"/>
    <w:rsid w:val="00F20D64"/>
    <w:rsid w:val="00F234A3"/>
    <w:rsid w:val="00F260D7"/>
    <w:rsid w:val="00F269CD"/>
    <w:rsid w:val="00F310EB"/>
    <w:rsid w:val="00F31460"/>
    <w:rsid w:val="00F32AB4"/>
    <w:rsid w:val="00F34A8B"/>
    <w:rsid w:val="00F4034B"/>
    <w:rsid w:val="00F43A08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44A1"/>
    <w:rsid w:val="00FD48FE"/>
    <w:rsid w:val="00FD4FF1"/>
    <w:rsid w:val="00FD520D"/>
    <w:rsid w:val="00FD6934"/>
    <w:rsid w:val="00FF05EF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CBC9A"/>
  <w15:docId w15:val="{F8CABD49-B019-4BC1-9021-EADD4AE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D7E3-6D9A-4707-A15D-6531450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和田 優希奈</cp:lastModifiedBy>
  <cp:revision>45</cp:revision>
  <cp:lastPrinted>2015-05-28T01:38:00Z</cp:lastPrinted>
  <dcterms:created xsi:type="dcterms:W3CDTF">2015-05-24T21:51:00Z</dcterms:created>
  <dcterms:modified xsi:type="dcterms:W3CDTF">2025-08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6T05:58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60bbbd1-f91d-4a96-9529-8fc141d4b84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